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B" w:rsidRPr="002114C5" w:rsidRDefault="00466240" w:rsidP="00466240">
      <w:pPr>
        <w:jc w:val="center"/>
        <w:rPr>
          <w:rFonts w:ascii="TH SarabunPSK" w:hAnsi="TH SarabunPSK" w:cs="TH SarabunPSK"/>
          <w:b/>
          <w:bCs/>
          <w:sz w:val="36"/>
          <w:szCs w:val="44"/>
          <w:u w:val="single"/>
        </w:rPr>
      </w:pPr>
      <w:r w:rsidRPr="002114C5">
        <w:rPr>
          <w:rFonts w:ascii="TH SarabunPSK" w:hAnsi="TH SarabunPSK" w:cs="TH SarabunPSK"/>
          <w:b/>
          <w:bCs/>
          <w:sz w:val="36"/>
          <w:szCs w:val="44"/>
          <w:u w:val="single"/>
          <w:cs/>
        </w:rPr>
        <w:t>ผัง</w:t>
      </w:r>
      <w:r w:rsidRPr="002114C5">
        <w:rPr>
          <w:rFonts w:ascii="TH SarabunPSK" w:hAnsi="TH SarabunPSK" w:cs="TH SarabunPSK" w:hint="cs"/>
          <w:b/>
          <w:bCs/>
          <w:sz w:val="36"/>
          <w:szCs w:val="44"/>
          <w:u w:val="single"/>
          <w:cs/>
        </w:rPr>
        <w:t>ขบวนพาเหรด</w:t>
      </w:r>
    </w:p>
    <w:p w:rsidR="00466240" w:rsidRDefault="00466240" w:rsidP="0046624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ด้านหน้าขบวน</w:t>
      </w:r>
    </w:p>
    <w:p w:rsidR="00466240" w:rsidRPr="00466240" w:rsidRDefault="009864ED" w:rsidP="00466240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75.35pt;margin-top:524.9pt;width:320.1pt;height:56.1pt;z-index:251672576">
            <v:textbox>
              <w:txbxContent>
                <w:p w:rsidR="004F37F8" w:rsidRPr="004F37F8" w:rsidRDefault="004F37F8" w:rsidP="004F37F8">
                  <w:pPr>
                    <w:spacing w:before="0" w:before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 w:rsidRPr="004F37F8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8"/>
                      <w:cs/>
                    </w:rPr>
                    <w:t>ขบวนของคณะครู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w:pict>
          <v:shape id="_x0000_s1040" type="#_x0000_t202" style="position:absolute;left:0;text-align:left;margin-left:175.75pt;margin-top:464.65pt;width:119.75pt;height:37.65pt;z-index:251671552">
            <v:textbox>
              <w:txbxContent>
                <w:p w:rsidR="004F37F8" w:rsidRPr="00466240" w:rsidRDefault="004F37F8" w:rsidP="004F37F8">
                  <w:pPr>
                    <w:spacing w:before="0" w:before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ธงสมาชิกอาเซีย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w:pict>
          <v:shape id="_x0000_s1039" type="#_x0000_t202" style="position:absolute;left:0;text-align:left;margin-left:176.6pt;margin-top:422.75pt;width:119.75pt;height:37.65pt;z-index:251670528">
            <v:textbox>
              <w:txbxContent>
                <w:p w:rsidR="004F37F8" w:rsidRPr="00466240" w:rsidRDefault="004F37F8" w:rsidP="004F37F8">
                  <w:pPr>
                    <w:spacing w:before="0" w:before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ธง สก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w:pict>
          <v:shape id="_x0000_s1038" type="#_x0000_t202" style="position:absolute;left:0;text-align:left;margin-left:175.75pt;margin-top:377.55pt;width:119.75pt;height:37.65pt;z-index:251669504">
            <v:textbox>
              <w:txbxContent>
                <w:p w:rsidR="004F37F8" w:rsidRPr="00466240" w:rsidRDefault="004F37F8" w:rsidP="004F37F8">
                  <w:pPr>
                    <w:spacing w:before="0" w:before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 xml:space="preserve">ธง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ภปร</w:t>
                  </w:r>
                  <w:proofErr w:type="spellEnd"/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w:pict>
          <v:shape id="_x0000_s1037" type="#_x0000_t202" style="position:absolute;left:0;text-align:left;margin-left:175.75pt;margin-top:331.5pt;width:119.75pt;height:37.65pt;z-index:251668480">
            <v:textbox>
              <w:txbxContent>
                <w:p w:rsidR="004F37F8" w:rsidRPr="00466240" w:rsidRDefault="004F37F8" w:rsidP="004F37F8">
                  <w:pPr>
                    <w:spacing w:before="0" w:before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ธงชาติ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w:pict>
          <v:shape id="_x0000_s1036" type="#_x0000_t202" style="position:absolute;left:0;text-align:left;margin-left:175.75pt;margin-top:283.8pt;width:119.75pt;height:37.65pt;z-index:251667456">
            <v:textbox>
              <w:txbxContent>
                <w:p w:rsidR="004F37F8" w:rsidRPr="001C590E" w:rsidRDefault="001C590E" w:rsidP="001C590E">
                  <w:pPr>
                    <w:jc w:val="center"/>
                    <w:rPr>
                      <w:sz w:val="32"/>
                      <w:szCs w:val="22"/>
                      <w:cs/>
                    </w:rPr>
                  </w:pPr>
                  <w:r w:rsidRPr="001C590E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ชุดฮิญาบ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w:pict>
          <v:shape id="_x0000_s1035" type="#_x0000_t202" style="position:absolute;left:0;text-align:left;margin-left:320.95pt;margin-top:229.35pt;width:74.5pt;height:50.25pt;z-index:251666432">
            <v:textbox>
              <w:txbxContent>
                <w:p w:rsidR="004F37F8" w:rsidRPr="00466240" w:rsidRDefault="004F37F8" w:rsidP="004F37F8">
                  <w:pPr>
                    <w:spacing w:before="0" w:before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ชุดประจำชาติฟิลิปปินส์</w:t>
                  </w:r>
                </w:p>
                <w:p w:rsidR="004F37F8" w:rsidRPr="004F37F8" w:rsidRDefault="004F37F8" w:rsidP="004F37F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w:pict>
          <v:shape id="_x0000_s1034" type="#_x0000_t202" style="position:absolute;left:0;text-align:left;margin-left:75.35pt;margin-top:229.35pt;width:74.5pt;height:50.25pt;z-index:251665408">
            <v:textbox>
              <w:txbxContent>
                <w:p w:rsidR="004F37F8" w:rsidRPr="00466240" w:rsidRDefault="004F37F8" w:rsidP="004F37F8">
                  <w:pPr>
                    <w:spacing w:before="0" w:before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ชุดประจำชาติฟิลิปปินส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w:pict>
          <v:shape id="_x0000_s1033" type="#_x0000_t202" style="position:absolute;left:0;text-align:left;margin-left:175.75pt;margin-top:227.7pt;width:119.75pt;height:37.65pt;z-index:251664384">
            <v:textbox>
              <w:txbxContent>
                <w:p w:rsidR="004F37F8" w:rsidRPr="00466240" w:rsidRDefault="004F37F8" w:rsidP="004F37F8">
                  <w:pPr>
                    <w:spacing w:before="0" w:before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ธงอำเภอป่าบอ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w:pict>
          <v:shape id="_x0000_s1031" type="#_x0000_t202" style="position:absolute;left:0;text-align:left;margin-left:75.35pt;margin-top:169.1pt;width:74.5pt;height:36pt;z-index:251662336">
            <v:textbox>
              <w:txbxContent>
                <w:p w:rsidR="00466240" w:rsidRPr="00466240" w:rsidRDefault="004F37F8" w:rsidP="00466240">
                  <w:pPr>
                    <w:spacing w:before="0" w:before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พานพุ่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w:pict>
          <v:shape id="_x0000_s1032" type="#_x0000_t202" style="position:absolute;left:0;text-align:left;margin-left:320.95pt;margin-top:169.1pt;width:74.5pt;height:36pt;z-index:251663360">
            <v:textbox>
              <w:txbxContent>
                <w:p w:rsidR="004F37F8" w:rsidRPr="00466240" w:rsidRDefault="004F37F8" w:rsidP="004F37F8">
                  <w:pPr>
                    <w:spacing w:before="0" w:before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พานพุ่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w:pict>
          <v:shape id="_x0000_s1030" type="#_x0000_t202" style="position:absolute;left:0;text-align:left;margin-left:180pt;margin-top:169.1pt;width:108.85pt;height:36pt;z-index:251661312">
            <v:textbox>
              <w:txbxContent>
                <w:p w:rsidR="00466240" w:rsidRDefault="00466240" w:rsidP="00466240">
                  <w:pPr>
                    <w:spacing w:before="0" w:beforeAutospacing="0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พระบรมฉายาลักษณ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w:pict>
          <v:shape id="_x0000_s1029" type="#_x0000_t202" style="position:absolute;left:0;text-align:left;margin-left:155.7pt;margin-top:117.2pt;width:149.85pt;height:37.65pt;z-index:251660288">
            <v:textbox>
              <w:txbxContent>
                <w:p w:rsidR="00466240" w:rsidRPr="00466240" w:rsidRDefault="00466240" w:rsidP="00466240">
                  <w:pPr>
                    <w:spacing w:before="0" w:before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วง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โยธ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วาทิต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w:pict>
          <v:shape id="_x0000_s1027" type="#_x0000_t202" style="position:absolute;left:0;text-align:left;margin-left:154.9pt;margin-top:60.25pt;width:149.85pt;height:44.4pt;z-index:251659264">
            <v:textbox>
              <w:txbxContent>
                <w:p w:rsidR="00466240" w:rsidRDefault="00466240" w:rsidP="00466240">
                  <w:pPr>
                    <w:spacing w:before="0" w:beforeAutospacing="0"/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466240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ดรัมเมเยอร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w:pict>
          <v:shape id="_x0000_s1026" type="#_x0000_t202" style="position:absolute;left:0;text-align:left;margin-left:154.9pt;margin-top:11.7pt;width:149.85pt;height:39.35pt;z-index:251658240">
            <v:textbox>
              <w:txbxContent>
                <w:p w:rsidR="00466240" w:rsidRPr="00466240" w:rsidRDefault="00466240" w:rsidP="00466240">
                  <w:pPr>
                    <w:spacing w:before="0" w:before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ป้ายอำเภอ</w:t>
                  </w:r>
                  <w:r w:rsidR="004F37F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่าบอน</w:t>
                  </w:r>
                </w:p>
              </w:txbxContent>
            </v:textbox>
          </v:shape>
        </w:pict>
      </w:r>
    </w:p>
    <w:sectPr w:rsidR="00466240" w:rsidRPr="00466240" w:rsidSect="002351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466240"/>
    <w:rsid w:val="001C590E"/>
    <w:rsid w:val="002114C5"/>
    <w:rsid w:val="002351CB"/>
    <w:rsid w:val="00466240"/>
    <w:rsid w:val="004F37F8"/>
    <w:rsid w:val="009864ED"/>
    <w:rsid w:val="009B6319"/>
    <w:rsid w:val="009C2AFA"/>
    <w:rsid w:val="00F06554"/>
    <w:rsid w:val="00FE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B2F7-2EDE-441B-8A91-AAD75BA5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ti</cp:lastModifiedBy>
  <cp:revision>2</cp:revision>
  <dcterms:created xsi:type="dcterms:W3CDTF">2014-01-13T09:11:00Z</dcterms:created>
  <dcterms:modified xsi:type="dcterms:W3CDTF">2014-01-13T09:37:00Z</dcterms:modified>
</cp:coreProperties>
</file>